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DD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0C037B" w:rsidP="00DD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126327" w:rsidRPr="002E1D9D" w:rsidRDefault="00657EF5" w:rsidP="00DD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6327" w:rsidRPr="002E1D9D" w:rsidRDefault="00126327" w:rsidP="00DD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</w:t>
            </w:r>
          </w:p>
          <w:p w:rsidR="007B0B0A" w:rsidRPr="007B0B0A" w:rsidRDefault="007B0B0A" w:rsidP="00DD0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енской области 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22 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D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03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DD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(в редакции решения Совета</w:t>
            </w:r>
            <w:proofErr w:type="gramEnd"/>
          </w:p>
          <w:p w:rsidR="00126327" w:rsidRPr="007B0B0A" w:rsidRDefault="007B0B0A" w:rsidP="00DD0B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  <w:r w:rsidR="00DD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имович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  <w:r w:rsidR="00DD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 xml:space="preserve">Рославльского района  Смоленской област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DD0B15">
              <w:rPr>
                <w:rFonts w:ascii="Times New Roman" w:eastAsia="Times New Roman" w:hAnsi="Times New Roman" w:cs="Times New Roman"/>
                <w:lang w:eastAsia="ru-RU"/>
              </w:rPr>
              <w:t xml:space="preserve">17.02 2023 </w:t>
            </w:r>
            <w:r w:rsidRPr="007B0B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D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2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03CF8">
              <w:rPr>
                <w:rFonts w:ascii="Times New Roman" w:eastAsia="Times New Roman" w:hAnsi="Times New Roman" w:cs="Times New Roman"/>
                <w:lang w:eastAsia="ru-RU"/>
              </w:rPr>
              <w:t>,  от 20.</w:t>
            </w:r>
            <w:r w:rsidR="00DD0B15">
              <w:rPr>
                <w:rFonts w:ascii="Times New Roman" w:eastAsia="Times New Roman" w:hAnsi="Times New Roman" w:cs="Times New Roman"/>
                <w:lang w:eastAsia="ru-RU"/>
              </w:rPr>
              <w:t xml:space="preserve">04.2023 </w:t>
            </w:r>
            <w:r w:rsidR="002268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03C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A514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00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800"/>
      </w:tblGrid>
      <w:tr w:rsidR="008C270D" w:rsidRPr="008C270D" w:rsidTr="007B0B0A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226872" w:rsidP="0022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5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  <w:r w:rsidR="0065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</w:t>
            </w:r>
            <w:r w:rsidR="00655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6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8C270D" w:rsidRPr="008C270D" w:rsidTr="007B0B0A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800" w:type="dxa"/>
            <w:vAlign w:val="bottom"/>
          </w:tcPr>
          <w:p w:rsidR="008C270D" w:rsidRPr="008C270D" w:rsidRDefault="00542D13" w:rsidP="0065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92 289,69</w:t>
            </w:r>
          </w:p>
        </w:tc>
      </w:tr>
      <w:tr w:rsidR="00C32807" w:rsidRPr="008C270D" w:rsidTr="007B0B0A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C32807" w:rsidRPr="008C270D" w:rsidRDefault="00C32807" w:rsidP="002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  <w:r w:rsidR="007B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2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83 489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83 489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583 489,68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6979E7" w:rsidP="0024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79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7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bookmarkStart w:id="0" w:name="_GoBack"/>
            <w:bookmarkEnd w:id="0"/>
          </w:p>
        </w:tc>
      </w:tr>
      <w:tr w:rsidR="007C0D52" w:rsidRPr="008C270D" w:rsidTr="007B0B0A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6516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9 49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C0D52" w:rsidRPr="008C270D" w:rsidRDefault="00A6516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9 49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C0D52" w:rsidRPr="008C270D" w:rsidTr="007B0B0A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00" w:type="dxa"/>
            <w:vAlign w:val="bottom"/>
          </w:tcPr>
          <w:p w:rsidR="007C0D52" w:rsidRPr="008C270D" w:rsidRDefault="00A6516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9 49</w:t>
            </w:r>
            <w:r w:rsidRPr="0069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EF6"/>
    <w:rsid w:val="00014866"/>
    <w:rsid w:val="00056C8E"/>
    <w:rsid w:val="00062665"/>
    <w:rsid w:val="00084E8A"/>
    <w:rsid w:val="000C037B"/>
    <w:rsid w:val="00126327"/>
    <w:rsid w:val="001A1234"/>
    <w:rsid w:val="001C4841"/>
    <w:rsid w:val="002043FD"/>
    <w:rsid w:val="00226872"/>
    <w:rsid w:val="00230FC2"/>
    <w:rsid w:val="00247640"/>
    <w:rsid w:val="00295CF8"/>
    <w:rsid w:val="00296131"/>
    <w:rsid w:val="002C6F0A"/>
    <w:rsid w:val="00307766"/>
    <w:rsid w:val="00362466"/>
    <w:rsid w:val="003D6056"/>
    <w:rsid w:val="003F35DB"/>
    <w:rsid w:val="00403CF8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42D13"/>
    <w:rsid w:val="00587AB7"/>
    <w:rsid w:val="00592752"/>
    <w:rsid w:val="005F3CAC"/>
    <w:rsid w:val="00610E61"/>
    <w:rsid w:val="00627CEB"/>
    <w:rsid w:val="00635256"/>
    <w:rsid w:val="00655338"/>
    <w:rsid w:val="00657EF5"/>
    <w:rsid w:val="006979E7"/>
    <w:rsid w:val="006A367F"/>
    <w:rsid w:val="006F59B3"/>
    <w:rsid w:val="00763C70"/>
    <w:rsid w:val="00784B33"/>
    <w:rsid w:val="00795CA9"/>
    <w:rsid w:val="007B0B0A"/>
    <w:rsid w:val="007B4FAD"/>
    <w:rsid w:val="007C0D52"/>
    <w:rsid w:val="007F26E5"/>
    <w:rsid w:val="00832A5F"/>
    <w:rsid w:val="00860135"/>
    <w:rsid w:val="00860DB2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25C35"/>
    <w:rsid w:val="00A5147F"/>
    <w:rsid w:val="00A65162"/>
    <w:rsid w:val="00A70F2F"/>
    <w:rsid w:val="00A775C7"/>
    <w:rsid w:val="00A930CB"/>
    <w:rsid w:val="00AB2658"/>
    <w:rsid w:val="00AB4990"/>
    <w:rsid w:val="00AC2E71"/>
    <w:rsid w:val="00AD2C73"/>
    <w:rsid w:val="00AE35AF"/>
    <w:rsid w:val="00B6226A"/>
    <w:rsid w:val="00B90A5C"/>
    <w:rsid w:val="00BC5899"/>
    <w:rsid w:val="00BD17AC"/>
    <w:rsid w:val="00C25CA7"/>
    <w:rsid w:val="00C32807"/>
    <w:rsid w:val="00C343AF"/>
    <w:rsid w:val="00C63D90"/>
    <w:rsid w:val="00CC607E"/>
    <w:rsid w:val="00D14130"/>
    <w:rsid w:val="00D44750"/>
    <w:rsid w:val="00D52C33"/>
    <w:rsid w:val="00D655FF"/>
    <w:rsid w:val="00D76E48"/>
    <w:rsid w:val="00D817AF"/>
    <w:rsid w:val="00DA7604"/>
    <w:rsid w:val="00DC49C9"/>
    <w:rsid w:val="00DD0B15"/>
    <w:rsid w:val="00DD7767"/>
    <w:rsid w:val="00DF16BB"/>
    <w:rsid w:val="00E026C6"/>
    <w:rsid w:val="00E02A54"/>
    <w:rsid w:val="00E02CBD"/>
    <w:rsid w:val="00E17C6F"/>
    <w:rsid w:val="00E27BE3"/>
    <w:rsid w:val="00E70C54"/>
    <w:rsid w:val="00E758E7"/>
    <w:rsid w:val="00E77316"/>
    <w:rsid w:val="00EA5A07"/>
    <w:rsid w:val="00ED2884"/>
    <w:rsid w:val="00F23E98"/>
    <w:rsid w:val="00F32755"/>
    <w:rsid w:val="00F47227"/>
    <w:rsid w:val="00F638BD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725F-1358-48C2-847C-F0DBFA52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Yekimovichi</cp:lastModifiedBy>
  <cp:revision>80</cp:revision>
  <cp:lastPrinted>2023-04-21T09:51:00Z</cp:lastPrinted>
  <dcterms:created xsi:type="dcterms:W3CDTF">2015-12-09T12:28:00Z</dcterms:created>
  <dcterms:modified xsi:type="dcterms:W3CDTF">2023-04-21T09:52:00Z</dcterms:modified>
</cp:coreProperties>
</file>